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BA4C5" w14:textId="77777777" w:rsidR="006D1A3C" w:rsidRDefault="006D1A3C" w:rsidP="00C63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3E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53DC898" wp14:editId="2E452D69">
            <wp:extent cx="847725" cy="857250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CE339" w14:textId="77777777" w:rsidR="006D1A3C" w:rsidRPr="003E0E66" w:rsidRDefault="006D1A3C" w:rsidP="00C63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</w:t>
      </w:r>
    </w:p>
    <w:p w14:paraId="6FA5CA63" w14:textId="77777777" w:rsidR="006D1A3C" w:rsidRPr="003E0E66" w:rsidRDefault="006D1A3C" w:rsidP="00C63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E66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АРДЫМСКОГО МУНИЦИПАЛЬНОГО ОКРУГА</w:t>
      </w:r>
    </w:p>
    <w:p w14:paraId="46521926" w14:textId="77777777" w:rsidR="006D1A3C" w:rsidRPr="003E0E66" w:rsidRDefault="006D1A3C" w:rsidP="00C63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E66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14:paraId="569B90E8" w14:textId="77777777" w:rsidR="006D1A3C" w:rsidRDefault="006D1A3C" w:rsidP="00C63BF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91306C6" w14:textId="77777777" w:rsidR="006D1A3C" w:rsidRPr="00074780" w:rsidRDefault="006D1A3C" w:rsidP="00C63BF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9F7A262" w14:textId="77777777" w:rsidR="006D1A3C" w:rsidRPr="003E0E66" w:rsidRDefault="006D1A3C" w:rsidP="00C63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E66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14:paraId="0C1D7C3F" w14:textId="77777777" w:rsidR="006D1A3C" w:rsidRPr="00917C4C" w:rsidRDefault="006D1A3C" w:rsidP="00C63BF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2342CEA" w14:textId="396564CC" w:rsidR="006D1A3C" w:rsidRPr="0004258A" w:rsidRDefault="0028518F" w:rsidP="00C63B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A0203">
        <w:rPr>
          <w:rFonts w:ascii="Times New Roman" w:hAnsi="Times New Roman" w:cs="Times New Roman"/>
          <w:sz w:val="28"/>
          <w:szCs w:val="28"/>
        </w:rPr>
        <w:t>.</w:t>
      </w:r>
      <w:r w:rsidR="00EB692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D1A3C" w:rsidRPr="0004258A">
        <w:rPr>
          <w:rFonts w:ascii="Times New Roman" w:hAnsi="Times New Roman" w:cs="Times New Roman"/>
          <w:sz w:val="28"/>
          <w:szCs w:val="28"/>
        </w:rPr>
        <w:t>.202</w:t>
      </w:r>
      <w:r w:rsidR="00EB6924">
        <w:rPr>
          <w:rFonts w:ascii="Times New Roman" w:hAnsi="Times New Roman" w:cs="Times New Roman"/>
          <w:sz w:val="28"/>
          <w:szCs w:val="28"/>
        </w:rPr>
        <w:t>3</w:t>
      </w:r>
      <w:r w:rsidR="006D1A3C" w:rsidRPr="0004258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D1A3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D1A3C">
        <w:rPr>
          <w:rFonts w:ascii="Times New Roman" w:hAnsi="Times New Roman" w:cs="Times New Roman"/>
          <w:sz w:val="28"/>
          <w:szCs w:val="28"/>
        </w:rPr>
        <w:tab/>
      </w:r>
      <w:r w:rsidR="006D1A3C">
        <w:rPr>
          <w:rFonts w:ascii="Times New Roman" w:hAnsi="Times New Roman" w:cs="Times New Roman"/>
          <w:sz w:val="28"/>
          <w:szCs w:val="28"/>
        </w:rPr>
        <w:tab/>
      </w:r>
      <w:r w:rsidR="006D1A3C" w:rsidRPr="0004258A">
        <w:rPr>
          <w:rFonts w:ascii="Times New Roman" w:hAnsi="Times New Roman" w:cs="Times New Roman"/>
          <w:sz w:val="28"/>
          <w:szCs w:val="28"/>
        </w:rPr>
        <w:tab/>
      </w:r>
      <w:r w:rsidR="006D1A3C" w:rsidRPr="0004258A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6D1A3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20D2F">
        <w:rPr>
          <w:rFonts w:ascii="Times New Roman" w:hAnsi="Times New Roman" w:cs="Times New Roman"/>
          <w:sz w:val="28"/>
          <w:szCs w:val="28"/>
        </w:rPr>
        <w:t xml:space="preserve">   </w:t>
      </w:r>
      <w:r w:rsidR="006D1A3C">
        <w:rPr>
          <w:rFonts w:ascii="Times New Roman" w:hAnsi="Times New Roman" w:cs="Times New Roman"/>
          <w:sz w:val="28"/>
          <w:szCs w:val="28"/>
        </w:rPr>
        <w:t xml:space="preserve"> </w:t>
      </w:r>
      <w:r w:rsidR="006D1A3C" w:rsidRPr="0004258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6D1A3C">
        <w:rPr>
          <w:rFonts w:ascii="Times New Roman" w:hAnsi="Times New Roman" w:cs="Times New Roman"/>
          <w:sz w:val="28"/>
          <w:szCs w:val="28"/>
        </w:rPr>
        <w:t xml:space="preserve"> </w:t>
      </w:r>
      <w:r w:rsidR="006D1A3C" w:rsidRPr="0004258A">
        <w:rPr>
          <w:rFonts w:ascii="Times New Roman" w:hAnsi="Times New Roman" w:cs="Times New Roman"/>
          <w:sz w:val="28"/>
          <w:szCs w:val="28"/>
        </w:rPr>
        <w:t>р</w:t>
      </w:r>
    </w:p>
    <w:p w14:paraId="06ABF769" w14:textId="77777777" w:rsidR="006D1A3C" w:rsidRPr="003753E1" w:rsidRDefault="006D1A3C" w:rsidP="00C63BFA">
      <w:pPr>
        <w:pStyle w:val="a3"/>
        <w:rPr>
          <w:rFonts w:ascii="Times New Roman" w:hAnsi="Times New Roman" w:cs="Times New Roman"/>
          <w:b/>
        </w:rPr>
      </w:pPr>
    </w:p>
    <w:p w14:paraId="0E3F27ED" w14:textId="77777777" w:rsidR="006D1A3C" w:rsidRPr="003753E1" w:rsidRDefault="006D1A3C" w:rsidP="00C63BFA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14:paraId="27EB6C17" w14:textId="77777777" w:rsidR="006D1A3C" w:rsidRDefault="006D1A3C" w:rsidP="00C63BFA">
      <w:pPr>
        <w:pStyle w:val="a8"/>
        <w:spacing w:after="0" w:line="240" w:lineRule="auto"/>
        <w:rPr>
          <w:szCs w:val="28"/>
        </w:rPr>
      </w:pPr>
      <w:r>
        <w:rPr>
          <w:szCs w:val="28"/>
        </w:rPr>
        <w:t>Об утверждении плана основных</w:t>
      </w:r>
      <w:r w:rsidRPr="00031B6C">
        <w:rPr>
          <w:szCs w:val="28"/>
        </w:rPr>
        <w:t xml:space="preserve"> </w:t>
      </w:r>
    </w:p>
    <w:p w14:paraId="0D9E82A7" w14:textId="77777777" w:rsidR="006D1A3C" w:rsidRPr="00031B6C" w:rsidRDefault="006D1A3C" w:rsidP="00C63BFA">
      <w:pPr>
        <w:pStyle w:val="a8"/>
        <w:spacing w:after="0" w:line="240" w:lineRule="auto"/>
        <w:rPr>
          <w:szCs w:val="28"/>
        </w:rPr>
      </w:pPr>
      <w:r>
        <w:rPr>
          <w:szCs w:val="28"/>
        </w:rPr>
        <w:t xml:space="preserve">мероприятий </w:t>
      </w:r>
      <w:proofErr w:type="gramStart"/>
      <w:r>
        <w:rPr>
          <w:szCs w:val="28"/>
        </w:rPr>
        <w:t xml:space="preserve">Думы </w:t>
      </w:r>
      <w:r w:rsidRPr="00031B6C">
        <w:rPr>
          <w:szCs w:val="28"/>
        </w:rPr>
        <w:t xml:space="preserve"> Бардымского</w:t>
      </w:r>
      <w:proofErr w:type="gramEnd"/>
      <w:r w:rsidRPr="00031B6C">
        <w:rPr>
          <w:szCs w:val="28"/>
        </w:rPr>
        <w:t xml:space="preserve"> </w:t>
      </w:r>
    </w:p>
    <w:p w14:paraId="15070169" w14:textId="77777777" w:rsidR="006D1A3C" w:rsidRPr="00031B6C" w:rsidRDefault="006D1A3C" w:rsidP="00C63BFA">
      <w:pPr>
        <w:pStyle w:val="a8"/>
        <w:spacing w:after="0" w:line="240" w:lineRule="auto"/>
        <w:rPr>
          <w:szCs w:val="28"/>
        </w:rPr>
      </w:pPr>
      <w:r w:rsidRPr="00031B6C">
        <w:rPr>
          <w:szCs w:val="28"/>
        </w:rPr>
        <w:t xml:space="preserve">муниципального округа  </w:t>
      </w:r>
    </w:p>
    <w:p w14:paraId="48CDCA39" w14:textId="159ACD7C" w:rsidR="006D1A3C" w:rsidRPr="00031B6C" w:rsidRDefault="006D1A3C" w:rsidP="00C63BF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8518F">
        <w:rPr>
          <w:rFonts w:ascii="Times New Roman" w:hAnsi="Times New Roman" w:cs="Times New Roman"/>
          <w:b/>
          <w:sz w:val="28"/>
          <w:szCs w:val="28"/>
        </w:rPr>
        <w:t>март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B6924">
        <w:rPr>
          <w:rFonts w:ascii="Times New Roman" w:hAnsi="Times New Roman" w:cs="Times New Roman"/>
          <w:b/>
          <w:sz w:val="28"/>
          <w:szCs w:val="28"/>
        </w:rPr>
        <w:t>3</w:t>
      </w:r>
      <w:r w:rsidRPr="00031B6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B0DB2">
        <w:rPr>
          <w:rFonts w:ascii="Times New Roman" w:hAnsi="Times New Roman" w:cs="Times New Roman"/>
          <w:b/>
          <w:sz w:val="28"/>
          <w:szCs w:val="28"/>
        </w:rPr>
        <w:t>а</w:t>
      </w:r>
    </w:p>
    <w:p w14:paraId="19D3C593" w14:textId="77777777" w:rsidR="006D1A3C" w:rsidRDefault="006D1A3C" w:rsidP="00C63B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C4F5C36" w14:textId="77777777" w:rsidR="006D1A3C" w:rsidRDefault="006D1A3C" w:rsidP="00C63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Бардымского муниципального округа, Положением о Думе, утвержденного решением Думы Бардымского муниципального округа от 30.09.2020 № 25, в целях организации и обеспечения деятельности Думы: </w:t>
      </w:r>
    </w:p>
    <w:p w14:paraId="3B916C38" w14:textId="1CCB2E39" w:rsidR="006D1A3C" w:rsidRDefault="006D1A3C" w:rsidP="00C63BFA">
      <w:pPr>
        <w:pStyle w:val="a7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ый план основных мероприятий Думы Бардымского</w:t>
      </w:r>
      <w:r w:rsidR="00BA28B4">
        <w:rPr>
          <w:rFonts w:ascii="Times New Roman" w:hAnsi="Times New Roman"/>
          <w:sz w:val="28"/>
          <w:szCs w:val="28"/>
        </w:rPr>
        <w:t xml:space="preserve"> м</w:t>
      </w:r>
      <w:r w:rsidR="00CA0203">
        <w:rPr>
          <w:rFonts w:ascii="Times New Roman" w:hAnsi="Times New Roman"/>
          <w:sz w:val="28"/>
          <w:szCs w:val="28"/>
        </w:rPr>
        <w:t xml:space="preserve">униципального округа на </w:t>
      </w:r>
      <w:r w:rsidR="0028518F">
        <w:rPr>
          <w:rFonts w:ascii="Times New Roman" w:hAnsi="Times New Roman"/>
          <w:sz w:val="28"/>
          <w:szCs w:val="28"/>
        </w:rPr>
        <w:t>март</w:t>
      </w:r>
      <w:r>
        <w:rPr>
          <w:rFonts w:ascii="Times New Roman" w:hAnsi="Times New Roman"/>
          <w:sz w:val="28"/>
          <w:szCs w:val="28"/>
        </w:rPr>
        <w:t xml:space="preserve"> 202</w:t>
      </w:r>
      <w:r w:rsidR="00EB692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14:paraId="54F169B3" w14:textId="77777777" w:rsidR="006D1A3C" w:rsidRDefault="006D1A3C" w:rsidP="00C63BFA">
      <w:pPr>
        <w:pStyle w:val="a7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депутатам Думы Бардымского муниципального округа принимать активное участие в данных мероприятиях.</w:t>
      </w:r>
    </w:p>
    <w:p w14:paraId="4C70CB33" w14:textId="77777777" w:rsidR="006D1A3C" w:rsidRDefault="006D1A3C" w:rsidP="00C63BFA">
      <w:pPr>
        <w:pStyle w:val="a7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(разместить) распоряжение на официальном сайте Бардымского муниципального округа Пермского края </w:t>
      </w:r>
      <w:proofErr w:type="spellStart"/>
      <w:r>
        <w:rPr>
          <w:rFonts w:ascii="Times New Roman" w:hAnsi="Times New Roman"/>
          <w:sz w:val="28"/>
          <w:szCs w:val="28"/>
        </w:rPr>
        <w:t>барда.рф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E302ED5" w14:textId="77777777" w:rsidR="006D1A3C" w:rsidRDefault="006D1A3C" w:rsidP="00C63BFA">
      <w:pPr>
        <w:pStyle w:val="a5"/>
        <w:numPr>
          <w:ilvl w:val="0"/>
          <w:numId w:val="1"/>
        </w:numPr>
        <w:tabs>
          <w:tab w:val="left" w:pos="709"/>
          <w:tab w:val="left" w:pos="1276"/>
        </w:tabs>
        <w:spacing w:line="240" w:lineRule="auto"/>
        <w:ind w:left="0" w:firstLine="709"/>
        <w:rPr>
          <w:szCs w:val="28"/>
        </w:rPr>
      </w:pPr>
      <w:r>
        <w:rPr>
          <w:szCs w:val="28"/>
        </w:rPr>
        <w:t xml:space="preserve">Контроль исполнения распоряжения возложить на управляющего делами Думы Бардымского муниципального округа Л.И. </w:t>
      </w:r>
      <w:proofErr w:type="spellStart"/>
      <w:r>
        <w:rPr>
          <w:szCs w:val="28"/>
        </w:rPr>
        <w:t>Рангулову</w:t>
      </w:r>
      <w:proofErr w:type="spellEnd"/>
      <w:r>
        <w:rPr>
          <w:szCs w:val="28"/>
        </w:rPr>
        <w:t>.</w:t>
      </w:r>
    </w:p>
    <w:p w14:paraId="398169E9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C8E2E4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B5171A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534404DB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дымского муниципального округа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Р.Вахитов</w:t>
      </w:r>
      <w:proofErr w:type="spellEnd"/>
    </w:p>
    <w:p w14:paraId="737B192D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1C876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F42D1D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7367A2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5B913C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DF8D66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4083C2" w14:textId="77777777" w:rsidR="00882A17" w:rsidRDefault="00882A17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0B6D23" w14:textId="77777777" w:rsidR="000F33D3" w:rsidRDefault="000F33D3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66B261" w14:textId="77777777" w:rsidR="000F33D3" w:rsidRDefault="000F33D3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D604D5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84582B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37159B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4A6B0" w14:textId="77777777" w:rsidR="006D1A3C" w:rsidRDefault="006D1A3C" w:rsidP="00C63B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01BB7D71" w14:textId="77777777" w:rsidR="006D1A3C" w:rsidRDefault="006D1A3C" w:rsidP="00C63B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F94E51">
        <w:rPr>
          <w:rFonts w:ascii="Times New Roman" w:hAnsi="Times New Roman" w:cs="Times New Roman"/>
          <w:sz w:val="28"/>
          <w:szCs w:val="28"/>
        </w:rPr>
        <w:t xml:space="preserve">Думы </w:t>
      </w:r>
    </w:p>
    <w:p w14:paraId="10C800D1" w14:textId="77777777" w:rsidR="006D1A3C" w:rsidRPr="00F94E51" w:rsidRDefault="006D1A3C" w:rsidP="00C63B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дымского муниципального </w:t>
      </w:r>
      <w:r w:rsidRPr="00F94E51">
        <w:rPr>
          <w:rFonts w:ascii="Times New Roman" w:hAnsi="Times New Roman" w:cs="Times New Roman"/>
          <w:sz w:val="28"/>
          <w:szCs w:val="28"/>
        </w:rPr>
        <w:t>округа</w:t>
      </w:r>
    </w:p>
    <w:p w14:paraId="63D3FE35" w14:textId="6C19F2E7" w:rsidR="006D1A3C" w:rsidRDefault="00BA28B4" w:rsidP="00C63B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8518F">
        <w:rPr>
          <w:rFonts w:ascii="Times New Roman" w:hAnsi="Times New Roman" w:cs="Times New Roman"/>
          <w:sz w:val="28"/>
          <w:szCs w:val="28"/>
        </w:rPr>
        <w:t>28</w:t>
      </w:r>
      <w:r w:rsidR="00CA0203">
        <w:rPr>
          <w:rFonts w:ascii="Times New Roman" w:hAnsi="Times New Roman" w:cs="Times New Roman"/>
          <w:sz w:val="28"/>
          <w:szCs w:val="28"/>
        </w:rPr>
        <w:t>.</w:t>
      </w:r>
      <w:r w:rsidR="00EB6924">
        <w:rPr>
          <w:rFonts w:ascii="Times New Roman" w:hAnsi="Times New Roman" w:cs="Times New Roman"/>
          <w:sz w:val="28"/>
          <w:szCs w:val="28"/>
        </w:rPr>
        <w:t>0</w:t>
      </w:r>
      <w:r w:rsidR="0028518F">
        <w:rPr>
          <w:rFonts w:ascii="Times New Roman" w:hAnsi="Times New Roman" w:cs="Times New Roman"/>
          <w:sz w:val="28"/>
          <w:szCs w:val="28"/>
        </w:rPr>
        <w:t>2</w:t>
      </w:r>
      <w:r w:rsidR="006D1A3C">
        <w:rPr>
          <w:rFonts w:ascii="Times New Roman" w:hAnsi="Times New Roman" w:cs="Times New Roman"/>
          <w:sz w:val="28"/>
          <w:szCs w:val="28"/>
        </w:rPr>
        <w:t>.202</w:t>
      </w:r>
      <w:r w:rsidR="0028518F">
        <w:rPr>
          <w:rFonts w:ascii="Times New Roman" w:hAnsi="Times New Roman" w:cs="Times New Roman"/>
          <w:sz w:val="28"/>
          <w:szCs w:val="28"/>
        </w:rPr>
        <w:t>3</w:t>
      </w:r>
      <w:r w:rsidR="006D1A3C">
        <w:rPr>
          <w:rFonts w:ascii="Times New Roman" w:hAnsi="Times New Roman" w:cs="Times New Roman"/>
          <w:sz w:val="28"/>
          <w:szCs w:val="28"/>
        </w:rPr>
        <w:t xml:space="preserve"> № </w:t>
      </w:r>
      <w:r w:rsidR="0028518F">
        <w:rPr>
          <w:rFonts w:ascii="Times New Roman" w:hAnsi="Times New Roman" w:cs="Times New Roman"/>
          <w:sz w:val="28"/>
          <w:szCs w:val="28"/>
        </w:rPr>
        <w:t>16</w:t>
      </w:r>
      <w:r w:rsidR="006D1A3C">
        <w:rPr>
          <w:rFonts w:ascii="Times New Roman" w:hAnsi="Times New Roman" w:cs="Times New Roman"/>
          <w:sz w:val="28"/>
          <w:szCs w:val="28"/>
        </w:rPr>
        <w:t xml:space="preserve"> р</w:t>
      </w:r>
    </w:p>
    <w:p w14:paraId="3741B795" w14:textId="77777777" w:rsidR="006D1A3C" w:rsidRDefault="006D1A3C" w:rsidP="00C63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A2DE6">
        <w:rPr>
          <w:rFonts w:ascii="Times New Roman" w:hAnsi="Times New Roman" w:cs="Times New Roman"/>
          <w:b/>
          <w:sz w:val="28"/>
          <w:szCs w:val="28"/>
        </w:rPr>
        <w:t xml:space="preserve"> Л А Н</w:t>
      </w:r>
    </w:p>
    <w:p w14:paraId="6F2C93B0" w14:textId="77777777" w:rsidR="006D1A3C" w:rsidRDefault="006D1A3C" w:rsidP="00C63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х мероприятий Думы </w:t>
      </w:r>
    </w:p>
    <w:p w14:paraId="1C2AA87F" w14:textId="77777777" w:rsidR="006D1A3C" w:rsidRDefault="006D1A3C" w:rsidP="00C63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14:paraId="2B8ED6CC" w14:textId="42C00AAF" w:rsidR="006D1A3C" w:rsidRDefault="00CA0203" w:rsidP="00C63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C5E70">
        <w:rPr>
          <w:rFonts w:ascii="Times New Roman" w:hAnsi="Times New Roman" w:cs="Times New Roman"/>
          <w:sz w:val="28"/>
          <w:szCs w:val="28"/>
        </w:rPr>
        <w:t>март</w:t>
      </w:r>
      <w:r w:rsidR="006D1A3C">
        <w:rPr>
          <w:rFonts w:ascii="Times New Roman" w:hAnsi="Times New Roman" w:cs="Times New Roman"/>
          <w:sz w:val="28"/>
          <w:szCs w:val="28"/>
        </w:rPr>
        <w:t xml:space="preserve"> 202</w:t>
      </w:r>
      <w:r w:rsidR="00EB6924">
        <w:rPr>
          <w:rFonts w:ascii="Times New Roman" w:hAnsi="Times New Roman" w:cs="Times New Roman"/>
          <w:sz w:val="28"/>
          <w:szCs w:val="28"/>
        </w:rPr>
        <w:t>3</w:t>
      </w:r>
      <w:r w:rsidR="006D1A3C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9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559"/>
        <w:gridCol w:w="851"/>
        <w:gridCol w:w="1871"/>
        <w:gridCol w:w="1739"/>
        <w:gridCol w:w="1776"/>
      </w:tblGrid>
      <w:tr w:rsidR="006D1A3C" w14:paraId="25448A1E" w14:textId="77777777" w:rsidTr="00B876D5">
        <w:tc>
          <w:tcPr>
            <w:tcW w:w="567" w:type="dxa"/>
            <w:tcBorders>
              <w:right w:val="single" w:sz="4" w:space="0" w:color="auto"/>
            </w:tcBorders>
          </w:tcPr>
          <w:p w14:paraId="38E3F027" w14:textId="77777777"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1B80E994" w14:textId="77777777"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14:paraId="3B8D8B56" w14:textId="77777777"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851" w:type="dxa"/>
          </w:tcPr>
          <w:p w14:paraId="40274167" w14:textId="77777777"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871" w:type="dxa"/>
          </w:tcPr>
          <w:p w14:paraId="3D04DA1E" w14:textId="77777777"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739" w:type="dxa"/>
          </w:tcPr>
          <w:p w14:paraId="7E309899" w14:textId="77777777"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>Состав участников</w:t>
            </w:r>
          </w:p>
        </w:tc>
        <w:tc>
          <w:tcPr>
            <w:tcW w:w="1776" w:type="dxa"/>
          </w:tcPr>
          <w:p w14:paraId="295B0E69" w14:textId="77777777"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подготовку</w:t>
            </w:r>
          </w:p>
        </w:tc>
      </w:tr>
      <w:tr w:rsidR="006D1A3C" w14:paraId="1D3A2192" w14:textId="77777777" w:rsidTr="00B876D5">
        <w:tc>
          <w:tcPr>
            <w:tcW w:w="567" w:type="dxa"/>
            <w:tcBorders>
              <w:right w:val="single" w:sz="4" w:space="0" w:color="auto"/>
            </w:tcBorders>
          </w:tcPr>
          <w:p w14:paraId="51736EAC" w14:textId="77777777" w:rsidR="006D1A3C" w:rsidRPr="00221D6B" w:rsidRDefault="007B5CD2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5469AB27" w14:textId="77777777" w:rsidR="006D1A3C" w:rsidRPr="00221D6B" w:rsidRDefault="006D1A3C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 при главе администрации округа</w:t>
            </w:r>
          </w:p>
        </w:tc>
        <w:tc>
          <w:tcPr>
            <w:tcW w:w="1559" w:type="dxa"/>
          </w:tcPr>
          <w:p w14:paraId="74D7DBDE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851" w:type="dxa"/>
          </w:tcPr>
          <w:p w14:paraId="181AD8A6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871" w:type="dxa"/>
          </w:tcPr>
          <w:p w14:paraId="58F61BAA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кабинет главы округа</w:t>
            </w:r>
          </w:p>
        </w:tc>
        <w:tc>
          <w:tcPr>
            <w:tcW w:w="1739" w:type="dxa"/>
          </w:tcPr>
          <w:p w14:paraId="74902DE8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</w:t>
            </w:r>
          </w:p>
        </w:tc>
        <w:tc>
          <w:tcPr>
            <w:tcW w:w="1776" w:type="dxa"/>
          </w:tcPr>
          <w:p w14:paraId="5A3E25B9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смакаев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6D1A3C" w14:paraId="77A621D8" w14:textId="77777777" w:rsidTr="00B876D5">
        <w:tc>
          <w:tcPr>
            <w:tcW w:w="567" w:type="dxa"/>
            <w:tcBorders>
              <w:right w:val="single" w:sz="4" w:space="0" w:color="auto"/>
            </w:tcBorders>
          </w:tcPr>
          <w:p w14:paraId="5A269F13" w14:textId="77777777" w:rsidR="006D1A3C" w:rsidRPr="00221D6B" w:rsidRDefault="000E3DE2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16B18F38" w14:textId="77777777" w:rsidR="006D1A3C" w:rsidRPr="00221D6B" w:rsidRDefault="006D1A3C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 при председателе Думы</w:t>
            </w:r>
          </w:p>
        </w:tc>
        <w:tc>
          <w:tcPr>
            <w:tcW w:w="1559" w:type="dxa"/>
          </w:tcPr>
          <w:p w14:paraId="34D01FBA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851" w:type="dxa"/>
          </w:tcPr>
          <w:p w14:paraId="2F5DE7E1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9.30</w:t>
            </w:r>
          </w:p>
        </w:tc>
        <w:tc>
          <w:tcPr>
            <w:tcW w:w="1871" w:type="dxa"/>
          </w:tcPr>
          <w:p w14:paraId="40957D40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кабинет  №</w:t>
            </w:r>
            <w:proofErr w:type="gram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1739" w:type="dxa"/>
          </w:tcPr>
          <w:p w14:paraId="41F2EA46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,</w:t>
            </w:r>
            <w:r w:rsidR="00BA28B4"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28B4" w:rsidRPr="00221D6B">
              <w:rPr>
                <w:rFonts w:ascii="Times New Roman" w:hAnsi="Times New Roman" w:cs="Times New Roman"/>
                <w:sz w:val="24"/>
                <w:szCs w:val="24"/>
              </w:rPr>
              <w:t>Рангулова</w:t>
            </w:r>
            <w:proofErr w:type="spellEnd"/>
            <w:r w:rsidR="00BA28B4"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Л.И.,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Шахманаева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З.Т.,</w:t>
            </w:r>
          </w:p>
          <w:p w14:paraId="1F125A18" w14:textId="77777777" w:rsidR="006D1A3C" w:rsidRPr="00221D6B" w:rsidRDefault="003A4C35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брагимова М.Г.</w:t>
            </w:r>
          </w:p>
        </w:tc>
        <w:tc>
          <w:tcPr>
            <w:tcW w:w="1776" w:type="dxa"/>
          </w:tcPr>
          <w:p w14:paraId="1E171C51" w14:textId="77777777" w:rsidR="006D1A3C" w:rsidRPr="00221D6B" w:rsidRDefault="003A4C35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брагимова М.Г.</w:t>
            </w:r>
          </w:p>
        </w:tc>
      </w:tr>
      <w:tr w:rsidR="005F3FFE" w14:paraId="116C88F9" w14:textId="77777777" w:rsidTr="00B876D5">
        <w:tc>
          <w:tcPr>
            <w:tcW w:w="567" w:type="dxa"/>
            <w:tcBorders>
              <w:right w:val="single" w:sz="4" w:space="0" w:color="auto"/>
            </w:tcBorders>
          </w:tcPr>
          <w:p w14:paraId="3B6D542E" w14:textId="77777777" w:rsidR="005F3FFE" w:rsidRPr="00221D6B" w:rsidRDefault="00E966A4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6C433429" w14:textId="77777777" w:rsidR="005F3FFE" w:rsidRPr="00221D6B" w:rsidRDefault="005F3FFE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Расширенное аппаратное совещание</w:t>
            </w:r>
          </w:p>
        </w:tc>
        <w:tc>
          <w:tcPr>
            <w:tcW w:w="1559" w:type="dxa"/>
          </w:tcPr>
          <w:p w14:paraId="693505B9" w14:textId="6B89B255" w:rsidR="005F3FFE" w:rsidRPr="00221D6B" w:rsidRDefault="00CA0203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72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6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5E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FFE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32297BB9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871" w:type="dxa"/>
          </w:tcPr>
          <w:p w14:paraId="7C7C4929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739" w:type="dxa"/>
          </w:tcPr>
          <w:p w14:paraId="470FABBF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</w:t>
            </w:r>
          </w:p>
        </w:tc>
        <w:tc>
          <w:tcPr>
            <w:tcW w:w="1776" w:type="dxa"/>
          </w:tcPr>
          <w:p w14:paraId="3F3C8FFC" w14:textId="77777777" w:rsidR="005F3FFE" w:rsidRPr="00221D6B" w:rsidRDefault="004C04DF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смакаев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5F3FFE" w14:paraId="65D5794D" w14:textId="77777777" w:rsidTr="00B876D5">
        <w:tc>
          <w:tcPr>
            <w:tcW w:w="567" w:type="dxa"/>
            <w:tcBorders>
              <w:right w:val="single" w:sz="4" w:space="0" w:color="auto"/>
            </w:tcBorders>
          </w:tcPr>
          <w:p w14:paraId="0BCF6472" w14:textId="77777777" w:rsidR="005F3FFE" w:rsidRPr="00221D6B" w:rsidRDefault="00E966A4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3FFE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2E4D0E6E" w14:textId="77777777" w:rsidR="005F3FFE" w:rsidRPr="00221D6B" w:rsidRDefault="005F3FFE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 при главе администрации округа</w:t>
            </w:r>
          </w:p>
        </w:tc>
        <w:tc>
          <w:tcPr>
            <w:tcW w:w="1559" w:type="dxa"/>
          </w:tcPr>
          <w:p w14:paraId="5D2F6175" w14:textId="28D67B35" w:rsidR="00CA0203" w:rsidRPr="00221D6B" w:rsidRDefault="00CA0203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72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6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5E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BABAFD" w14:textId="34C7E9F9" w:rsidR="00CA0203" w:rsidRPr="00221D6B" w:rsidRDefault="00EB6924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72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0203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5E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0203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2642B2" w14:textId="495278C7" w:rsidR="005F3FFE" w:rsidRPr="00221D6B" w:rsidRDefault="00D172A3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A0203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6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5E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0203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4DD99316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871" w:type="dxa"/>
          </w:tcPr>
          <w:p w14:paraId="2EEC8677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зал заседаний</w:t>
            </w:r>
          </w:p>
        </w:tc>
        <w:tc>
          <w:tcPr>
            <w:tcW w:w="1739" w:type="dxa"/>
          </w:tcPr>
          <w:p w14:paraId="42EF440B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</w:t>
            </w:r>
          </w:p>
          <w:p w14:paraId="70123867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60AC287" w14:textId="77777777" w:rsidR="005F3FFE" w:rsidRPr="00221D6B" w:rsidRDefault="005F3FFE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смакаев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5F3FFE" w14:paraId="0AC21378" w14:textId="77777777" w:rsidTr="00B876D5">
        <w:tc>
          <w:tcPr>
            <w:tcW w:w="567" w:type="dxa"/>
            <w:tcBorders>
              <w:right w:val="single" w:sz="4" w:space="0" w:color="auto"/>
            </w:tcBorders>
          </w:tcPr>
          <w:p w14:paraId="499B6B05" w14:textId="77777777" w:rsidR="005F3FFE" w:rsidRPr="00221D6B" w:rsidRDefault="00E966A4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6A6575CE" w14:textId="77777777" w:rsidR="005F3FFE" w:rsidRPr="00221D6B" w:rsidRDefault="005F3FFE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Совещание с начальниками территориальных отделов</w:t>
            </w:r>
          </w:p>
        </w:tc>
        <w:tc>
          <w:tcPr>
            <w:tcW w:w="1559" w:type="dxa"/>
          </w:tcPr>
          <w:p w14:paraId="050608FF" w14:textId="4D050BEB" w:rsidR="00EB6924" w:rsidRDefault="00EB6924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27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C5E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2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AD097D" w14:textId="04E0BC66" w:rsidR="00EB6924" w:rsidRPr="00221D6B" w:rsidRDefault="00EB6924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27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5E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51F43F" w14:textId="1C7537CA" w:rsidR="00EB6924" w:rsidRPr="00221D6B" w:rsidRDefault="00EB6924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27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5E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EA1A17" w14:textId="4A0B593E" w:rsidR="005F3FFE" w:rsidRPr="00221D6B" w:rsidRDefault="003C270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B6924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6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5E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6924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4BF7CAC8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71" w:type="dxa"/>
          </w:tcPr>
          <w:p w14:paraId="7C2B401B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зал заседаний</w:t>
            </w:r>
          </w:p>
        </w:tc>
        <w:tc>
          <w:tcPr>
            <w:tcW w:w="1739" w:type="dxa"/>
          </w:tcPr>
          <w:p w14:paraId="224749C4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</w:t>
            </w:r>
          </w:p>
          <w:p w14:paraId="23E5A4B8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3BECE961" w14:textId="77777777" w:rsidR="005F3FFE" w:rsidRPr="00221D6B" w:rsidRDefault="005F3FFE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смакаев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5F3FFE" w14:paraId="1AFF2A46" w14:textId="77777777" w:rsidTr="00B876D5">
        <w:tc>
          <w:tcPr>
            <w:tcW w:w="567" w:type="dxa"/>
            <w:tcBorders>
              <w:right w:val="single" w:sz="4" w:space="0" w:color="auto"/>
            </w:tcBorders>
          </w:tcPr>
          <w:p w14:paraId="5271A547" w14:textId="77777777" w:rsidR="005F3FFE" w:rsidRPr="00221D6B" w:rsidRDefault="00E966A4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3FFE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6CDE87F5" w14:textId="77777777" w:rsidR="005F3FFE" w:rsidRPr="00221D6B" w:rsidRDefault="005F3FFE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седание Совета</w:t>
            </w:r>
          </w:p>
        </w:tc>
        <w:tc>
          <w:tcPr>
            <w:tcW w:w="1559" w:type="dxa"/>
          </w:tcPr>
          <w:p w14:paraId="3012A2D0" w14:textId="262CF5AF" w:rsidR="005F3FFE" w:rsidRPr="00221D6B" w:rsidRDefault="003C270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F3FFE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6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5E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FFE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55FCD31D" w14:textId="5497E3E2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3C27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1" w:type="dxa"/>
          </w:tcPr>
          <w:p w14:paraId="5F3BD94C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кабинет № 23</w:t>
            </w:r>
          </w:p>
        </w:tc>
        <w:tc>
          <w:tcPr>
            <w:tcW w:w="1739" w:type="dxa"/>
          </w:tcPr>
          <w:p w14:paraId="160C29AE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</w:t>
            </w:r>
            <w:r w:rsidR="00C23EB2" w:rsidRPr="00221D6B">
              <w:rPr>
                <w:rFonts w:ascii="Times New Roman" w:hAnsi="Times New Roman" w:cs="Times New Roman"/>
                <w:sz w:val="24"/>
                <w:szCs w:val="24"/>
              </w:rPr>
              <w:t>, члены Совета</w:t>
            </w:r>
          </w:p>
        </w:tc>
        <w:tc>
          <w:tcPr>
            <w:tcW w:w="1776" w:type="dxa"/>
          </w:tcPr>
          <w:p w14:paraId="6BA7AF5B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брагимова М.Г.</w:t>
            </w:r>
          </w:p>
        </w:tc>
      </w:tr>
      <w:tr w:rsidR="00C96C7C" w14:paraId="76F6F136" w14:textId="77777777" w:rsidTr="00B876D5">
        <w:tc>
          <w:tcPr>
            <w:tcW w:w="567" w:type="dxa"/>
            <w:tcBorders>
              <w:right w:val="single" w:sz="4" w:space="0" w:color="auto"/>
            </w:tcBorders>
          </w:tcPr>
          <w:p w14:paraId="4A058EC7" w14:textId="19EC9B51" w:rsidR="00C96C7C" w:rsidRPr="00221D6B" w:rsidRDefault="00E63135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6C7C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52434FD8" w14:textId="77777777" w:rsidR="00C96C7C" w:rsidRPr="00221D6B" w:rsidRDefault="00C96C7C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НПА к заседанию Думы</w:t>
            </w:r>
          </w:p>
        </w:tc>
        <w:tc>
          <w:tcPr>
            <w:tcW w:w="1559" w:type="dxa"/>
          </w:tcPr>
          <w:p w14:paraId="7B5AEC5A" w14:textId="368823A2" w:rsidR="00C96C7C" w:rsidRPr="00221D6B" w:rsidRDefault="00C96C7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5E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</w:p>
          <w:p w14:paraId="6A2A458F" w14:textId="6A972D8A" w:rsidR="00C96C7C" w:rsidRPr="00221D6B" w:rsidRDefault="00C96C7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5E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72BB6B5E" w14:textId="77777777" w:rsidR="00C96C7C" w:rsidRPr="00221D6B" w:rsidRDefault="00C96C7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1B12EEFC" w14:textId="77777777" w:rsidR="00C96C7C" w:rsidRPr="00221D6B" w:rsidRDefault="00C96C7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кабинет № 23</w:t>
            </w:r>
          </w:p>
        </w:tc>
        <w:tc>
          <w:tcPr>
            <w:tcW w:w="1739" w:type="dxa"/>
          </w:tcPr>
          <w:p w14:paraId="4066FA83" w14:textId="77777777" w:rsidR="00C96C7C" w:rsidRPr="00221D6B" w:rsidRDefault="00C96C7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,</w:t>
            </w:r>
          </w:p>
          <w:p w14:paraId="49A53993" w14:textId="77777777" w:rsidR="00C96C7C" w:rsidRPr="00221D6B" w:rsidRDefault="00C96C7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брагимова М.Г.</w:t>
            </w:r>
          </w:p>
        </w:tc>
        <w:tc>
          <w:tcPr>
            <w:tcW w:w="1776" w:type="dxa"/>
          </w:tcPr>
          <w:p w14:paraId="629E88E7" w14:textId="77777777" w:rsidR="00C96C7C" w:rsidRPr="00221D6B" w:rsidRDefault="00C96C7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Рангулова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8A6B8C" w14:paraId="28022AE0" w14:textId="77777777" w:rsidTr="00B876D5">
        <w:tc>
          <w:tcPr>
            <w:tcW w:w="567" w:type="dxa"/>
            <w:tcBorders>
              <w:right w:val="single" w:sz="4" w:space="0" w:color="auto"/>
            </w:tcBorders>
          </w:tcPr>
          <w:p w14:paraId="7EA26158" w14:textId="50E603D2" w:rsidR="008A6B8C" w:rsidRDefault="00E63135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367D6887" w14:textId="3490E4B0" w:rsidR="008A6B8C" w:rsidRPr="00221D6B" w:rsidRDefault="008A6B8C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Ассоциации представительных органов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г»</w:t>
            </w:r>
          </w:p>
        </w:tc>
        <w:tc>
          <w:tcPr>
            <w:tcW w:w="1559" w:type="dxa"/>
          </w:tcPr>
          <w:p w14:paraId="041FCAC1" w14:textId="7491DD98" w:rsidR="008A6B8C" w:rsidRDefault="008A6B8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</w:tc>
        <w:tc>
          <w:tcPr>
            <w:tcW w:w="851" w:type="dxa"/>
          </w:tcPr>
          <w:p w14:paraId="52B1FB12" w14:textId="3B207804" w:rsidR="008A6B8C" w:rsidRPr="00221D6B" w:rsidRDefault="008A6B8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71" w:type="dxa"/>
          </w:tcPr>
          <w:p w14:paraId="10F9BAC8" w14:textId="5CAC0746" w:rsidR="008A6B8C" w:rsidRPr="00221D6B" w:rsidRDefault="008A6B8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Чернушинского городского округа</w:t>
            </w:r>
          </w:p>
        </w:tc>
        <w:tc>
          <w:tcPr>
            <w:tcW w:w="1739" w:type="dxa"/>
          </w:tcPr>
          <w:p w14:paraId="577F4AF2" w14:textId="5CDF1A12" w:rsidR="008A6B8C" w:rsidRPr="00221D6B" w:rsidRDefault="008A6B8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итов И.Р.</w:t>
            </w:r>
          </w:p>
        </w:tc>
        <w:tc>
          <w:tcPr>
            <w:tcW w:w="1776" w:type="dxa"/>
          </w:tcPr>
          <w:p w14:paraId="496AF9E9" w14:textId="1756D5BC" w:rsidR="008A6B8C" w:rsidRPr="00221D6B" w:rsidRDefault="008A6B8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итов И.Р.</w:t>
            </w:r>
          </w:p>
        </w:tc>
      </w:tr>
      <w:tr w:rsidR="00C96C7C" w14:paraId="44935763" w14:textId="77777777" w:rsidTr="00B876D5">
        <w:tc>
          <w:tcPr>
            <w:tcW w:w="567" w:type="dxa"/>
            <w:tcBorders>
              <w:right w:val="single" w:sz="4" w:space="0" w:color="auto"/>
            </w:tcBorders>
          </w:tcPr>
          <w:p w14:paraId="7A90A903" w14:textId="2467AC5C" w:rsidR="00C96C7C" w:rsidRPr="00221D6B" w:rsidRDefault="00C96C7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1AB0D6CC" w14:textId="77777777" w:rsidR="00C96C7C" w:rsidRPr="00221D6B" w:rsidRDefault="00C96C7C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седания постоянных комиссий Думы</w:t>
            </w:r>
          </w:p>
        </w:tc>
        <w:tc>
          <w:tcPr>
            <w:tcW w:w="1559" w:type="dxa"/>
          </w:tcPr>
          <w:p w14:paraId="0D2D0995" w14:textId="5F4ADCC5" w:rsidR="00C96C7C" w:rsidRPr="00221D6B" w:rsidRDefault="00C96C7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6B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13D558D2" w14:textId="77777777" w:rsidR="00C96C7C" w:rsidRPr="00221D6B" w:rsidRDefault="00C96C7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71" w:type="dxa"/>
          </w:tcPr>
          <w:p w14:paraId="7ABD32E6" w14:textId="77777777" w:rsidR="00C96C7C" w:rsidRPr="00221D6B" w:rsidRDefault="00C96C7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739" w:type="dxa"/>
          </w:tcPr>
          <w:p w14:paraId="47568DC0" w14:textId="77777777" w:rsidR="00C96C7C" w:rsidRPr="00221D6B" w:rsidRDefault="00C96C7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депутаты Думы</w:t>
            </w:r>
          </w:p>
        </w:tc>
        <w:tc>
          <w:tcPr>
            <w:tcW w:w="1776" w:type="dxa"/>
          </w:tcPr>
          <w:p w14:paraId="5E88E3AD" w14:textId="77777777" w:rsidR="00C96C7C" w:rsidRPr="00221D6B" w:rsidRDefault="00C96C7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Рангулова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C96C7C" w14:paraId="3158F4C5" w14:textId="77777777" w:rsidTr="00B876D5">
        <w:tc>
          <w:tcPr>
            <w:tcW w:w="567" w:type="dxa"/>
            <w:tcBorders>
              <w:right w:val="single" w:sz="4" w:space="0" w:color="auto"/>
            </w:tcBorders>
          </w:tcPr>
          <w:p w14:paraId="638C4E40" w14:textId="76B46350" w:rsidR="00C96C7C" w:rsidRPr="00221D6B" w:rsidRDefault="00C96C7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18A2CC90" w14:textId="77777777" w:rsidR="00C96C7C" w:rsidRPr="00221D6B" w:rsidRDefault="00C96C7C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седание Думы</w:t>
            </w:r>
          </w:p>
        </w:tc>
        <w:tc>
          <w:tcPr>
            <w:tcW w:w="1559" w:type="dxa"/>
          </w:tcPr>
          <w:p w14:paraId="388E6596" w14:textId="7F68B3F5" w:rsidR="00C96C7C" w:rsidRPr="00221D6B" w:rsidRDefault="00C96C7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6B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49DC0AF3" w14:textId="77777777" w:rsidR="00C96C7C" w:rsidRPr="00221D6B" w:rsidRDefault="00C96C7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71" w:type="dxa"/>
          </w:tcPr>
          <w:p w14:paraId="199CF5DB" w14:textId="77777777" w:rsidR="00C96C7C" w:rsidRPr="00221D6B" w:rsidRDefault="00C96C7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739" w:type="dxa"/>
          </w:tcPr>
          <w:p w14:paraId="3590836A" w14:textId="77777777" w:rsidR="00C96C7C" w:rsidRPr="00221D6B" w:rsidRDefault="00C96C7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депутаты Думы, приглашенные</w:t>
            </w:r>
          </w:p>
        </w:tc>
        <w:tc>
          <w:tcPr>
            <w:tcW w:w="1776" w:type="dxa"/>
          </w:tcPr>
          <w:p w14:paraId="040E3D79" w14:textId="77777777" w:rsidR="00C96C7C" w:rsidRPr="00221D6B" w:rsidRDefault="00C96C7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Рангулова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B876D5" w14:paraId="2C77A451" w14:textId="77777777" w:rsidTr="00B876D5">
        <w:tc>
          <w:tcPr>
            <w:tcW w:w="567" w:type="dxa"/>
            <w:tcBorders>
              <w:right w:val="single" w:sz="4" w:space="0" w:color="auto"/>
            </w:tcBorders>
          </w:tcPr>
          <w:p w14:paraId="3CB2EAAE" w14:textId="24069C0B" w:rsidR="00B876D5" w:rsidRPr="00221D6B" w:rsidRDefault="00B876D5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3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36E1E922" w14:textId="77777777" w:rsidR="00B876D5" w:rsidRPr="00221D6B" w:rsidRDefault="00B876D5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1559" w:type="dxa"/>
          </w:tcPr>
          <w:p w14:paraId="13B9819D" w14:textId="77777777" w:rsidR="00B876D5" w:rsidRPr="00221D6B" w:rsidRDefault="00B876D5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51" w:type="dxa"/>
          </w:tcPr>
          <w:p w14:paraId="4EAE29B8" w14:textId="77777777" w:rsidR="00B876D5" w:rsidRPr="00221D6B" w:rsidRDefault="00B876D5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0A834ED7" w14:textId="77777777" w:rsidR="00B876D5" w:rsidRPr="00221D6B" w:rsidRDefault="00B876D5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кабинет № 23</w:t>
            </w:r>
          </w:p>
        </w:tc>
        <w:tc>
          <w:tcPr>
            <w:tcW w:w="1739" w:type="dxa"/>
          </w:tcPr>
          <w:p w14:paraId="6A743D28" w14:textId="77777777" w:rsidR="00B876D5" w:rsidRPr="00221D6B" w:rsidRDefault="00B876D5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, депутаты</w:t>
            </w:r>
          </w:p>
        </w:tc>
        <w:tc>
          <w:tcPr>
            <w:tcW w:w="1776" w:type="dxa"/>
          </w:tcPr>
          <w:p w14:paraId="085B2A6F" w14:textId="77777777" w:rsidR="00B876D5" w:rsidRPr="00221D6B" w:rsidRDefault="00B876D5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брагимова М.Г.</w:t>
            </w:r>
          </w:p>
        </w:tc>
      </w:tr>
      <w:tr w:rsidR="00662673" w14:paraId="0DA661B6" w14:textId="77777777" w:rsidTr="00B876D5">
        <w:tc>
          <w:tcPr>
            <w:tcW w:w="567" w:type="dxa"/>
            <w:tcBorders>
              <w:right w:val="single" w:sz="4" w:space="0" w:color="auto"/>
            </w:tcBorders>
          </w:tcPr>
          <w:p w14:paraId="54B9C1A5" w14:textId="5915A7F1" w:rsidR="00662673" w:rsidRPr="00221D6B" w:rsidRDefault="00662673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7546CB01" w14:textId="11864F6C" w:rsidR="00662673" w:rsidRPr="0037399A" w:rsidRDefault="0037399A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399A">
              <w:rPr>
                <w:rFonts w:ascii="Times New Roman" w:hAnsi="Times New Roman" w:cs="Times New Roman"/>
                <w:sz w:val="24"/>
                <w:szCs w:val="24"/>
              </w:rPr>
              <w:t>тчетно-информационные встречи главы</w:t>
            </w:r>
            <w:r w:rsidRPr="0037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 – главы администрации Бардымского муниципального округа, депутатов Думы Бардымского муниципального округа с населением округа</w:t>
            </w:r>
          </w:p>
        </w:tc>
        <w:tc>
          <w:tcPr>
            <w:tcW w:w="1559" w:type="dxa"/>
          </w:tcPr>
          <w:p w14:paraId="37E6CD11" w14:textId="533682FA" w:rsidR="00662673" w:rsidRPr="00221D6B" w:rsidRDefault="00662673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51" w:type="dxa"/>
          </w:tcPr>
          <w:p w14:paraId="2C55C7A4" w14:textId="6D4B94B3" w:rsidR="00662673" w:rsidRPr="00221D6B" w:rsidRDefault="00662673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71D89679" w14:textId="4532F222" w:rsidR="00662673" w:rsidRPr="00221D6B" w:rsidRDefault="00662673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ях</w:t>
            </w:r>
          </w:p>
        </w:tc>
        <w:tc>
          <w:tcPr>
            <w:tcW w:w="1739" w:type="dxa"/>
          </w:tcPr>
          <w:p w14:paraId="1D118D21" w14:textId="41B0D625" w:rsidR="00662673" w:rsidRPr="00221D6B" w:rsidRDefault="00662673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, депутаты</w:t>
            </w:r>
          </w:p>
        </w:tc>
        <w:tc>
          <w:tcPr>
            <w:tcW w:w="1776" w:type="dxa"/>
          </w:tcPr>
          <w:p w14:paraId="455FF77D" w14:textId="1C1D7F3B" w:rsidR="00662673" w:rsidRPr="00221D6B" w:rsidRDefault="00662673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территориальных отделов</w:t>
            </w:r>
          </w:p>
        </w:tc>
      </w:tr>
      <w:tr w:rsidR="00662673" w:rsidRPr="00454298" w14:paraId="397B867B" w14:textId="77777777" w:rsidTr="00B876D5">
        <w:tc>
          <w:tcPr>
            <w:tcW w:w="567" w:type="dxa"/>
            <w:tcBorders>
              <w:right w:val="single" w:sz="4" w:space="0" w:color="auto"/>
            </w:tcBorders>
          </w:tcPr>
          <w:p w14:paraId="04E76F8D" w14:textId="49C911C1" w:rsidR="00662673" w:rsidRPr="00221D6B" w:rsidRDefault="00662673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7F2D89C4" w14:textId="77777777" w:rsidR="00662673" w:rsidRPr="00576C7D" w:rsidRDefault="00662673" w:rsidP="00C63BF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6C7D">
              <w:rPr>
                <w:rFonts w:ascii="Times New Roman" w:hAnsi="Times New Roman" w:cs="Times New Roman"/>
                <w:sz w:val="24"/>
                <w:szCs w:val="24"/>
              </w:rPr>
              <w:t xml:space="preserve">Гала- концерт </w:t>
            </w:r>
            <w:proofErr w:type="gramStart"/>
            <w:r w:rsidRPr="00576C7D">
              <w:rPr>
                <w:rFonts w:ascii="Times New Roman" w:hAnsi="Times New Roman" w:cs="Times New Roman"/>
                <w:sz w:val="24"/>
                <w:szCs w:val="24"/>
              </w:rPr>
              <w:t xml:space="preserve">краевого </w:t>
            </w:r>
            <w:r w:rsidRPr="00576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естиваля</w:t>
            </w:r>
            <w:proofErr w:type="gramEnd"/>
            <w:r w:rsidRPr="00576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конкурса </w:t>
            </w:r>
          </w:p>
          <w:p w14:paraId="3DAF2992" w14:textId="110B101A" w:rsidR="00662673" w:rsidRPr="00576C7D" w:rsidRDefault="00662673" w:rsidP="00C63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576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76C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76C7D">
              <w:rPr>
                <w:rFonts w:ascii="Times New Roman" w:hAnsi="Times New Roman" w:cs="Times New Roman"/>
                <w:sz w:val="24"/>
                <w:szCs w:val="24"/>
              </w:rPr>
              <w:t>Ягафаровские</w:t>
            </w:r>
            <w:proofErr w:type="spellEnd"/>
            <w:proofErr w:type="gramEnd"/>
            <w:r w:rsidRPr="00576C7D"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  <w:r w:rsidRPr="00576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посвященный земляку, общественному деятелю  </w:t>
            </w:r>
            <w:proofErr w:type="spellStart"/>
            <w:r w:rsidRPr="00576C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Ягафарову</w:t>
            </w:r>
            <w:proofErr w:type="spellEnd"/>
            <w:r w:rsidRPr="00576C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.Ф.</w:t>
            </w:r>
          </w:p>
        </w:tc>
        <w:tc>
          <w:tcPr>
            <w:tcW w:w="1559" w:type="dxa"/>
          </w:tcPr>
          <w:p w14:paraId="03DAAC78" w14:textId="4BB2F0B0" w:rsidR="00662673" w:rsidRPr="00576C7D" w:rsidRDefault="00662673" w:rsidP="00C63B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7D">
              <w:rPr>
                <w:rFonts w:ascii="Times New Roman" w:hAnsi="Times New Roman" w:cs="Times New Roman"/>
                <w:sz w:val="24"/>
                <w:szCs w:val="24"/>
              </w:rPr>
              <w:t>02.03.</w:t>
            </w:r>
          </w:p>
        </w:tc>
        <w:tc>
          <w:tcPr>
            <w:tcW w:w="851" w:type="dxa"/>
          </w:tcPr>
          <w:p w14:paraId="771736AE" w14:textId="43C54AD5" w:rsidR="00662673" w:rsidRPr="00576C7D" w:rsidRDefault="00662673" w:rsidP="00C63B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7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871" w:type="dxa"/>
          </w:tcPr>
          <w:p w14:paraId="5099AF2A" w14:textId="02D4A25A" w:rsidR="00662673" w:rsidRPr="00576C7D" w:rsidRDefault="00662673" w:rsidP="00C63B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7D">
              <w:rPr>
                <w:rFonts w:ascii="Times New Roman" w:hAnsi="Times New Roman" w:cs="Times New Roman"/>
                <w:sz w:val="24"/>
                <w:szCs w:val="24"/>
              </w:rPr>
              <w:t>МАУ «БЦКД»</w:t>
            </w:r>
          </w:p>
        </w:tc>
        <w:tc>
          <w:tcPr>
            <w:tcW w:w="1739" w:type="dxa"/>
          </w:tcPr>
          <w:p w14:paraId="32E1C523" w14:textId="77777777" w:rsidR="00662673" w:rsidRPr="00221D6B" w:rsidRDefault="00662673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, депутаты</w:t>
            </w:r>
          </w:p>
        </w:tc>
        <w:tc>
          <w:tcPr>
            <w:tcW w:w="1776" w:type="dxa"/>
          </w:tcPr>
          <w:p w14:paraId="1A549241" w14:textId="77777777" w:rsidR="00662673" w:rsidRPr="00221D6B" w:rsidRDefault="00662673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Мавлютов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Э.Н.</w:t>
            </w:r>
          </w:p>
        </w:tc>
      </w:tr>
      <w:tr w:rsidR="001E626A" w:rsidRPr="00454298" w14:paraId="139918DA" w14:textId="77777777" w:rsidTr="00B876D5">
        <w:tc>
          <w:tcPr>
            <w:tcW w:w="567" w:type="dxa"/>
            <w:tcBorders>
              <w:right w:val="single" w:sz="4" w:space="0" w:color="auto"/>
            </w:tcBorders>
          </w:tcPr>
          <w:p w14:paraId="046525B4" w14:textId="0E9D3F11" w:rsidR="001E626A" w:rsidRPr="00221D6B" w:rsidRDefault="001E626A" w:rsidP="001E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37641147" w14:textId="36C7D36E" w:rsidR="001E626A" w:rsidRPr="00576C7D" w:rsidRDefault="001E626A" w:rsidP="001E6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8BB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по лыжным гонкам на ку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8BB">
              <w:rPr>
                <w:rFonts w:ascii="Times New Roman" w:hAnsi="Times New Roman" w:cs="Times New Roman"/>
                <w:sz w:val="24"/>
                <w:szCs w:val="24"/>
              </w:rPr>
              <w:t>Всемирного конгресса татар</w:t>
            </w:r>
          </w:p>
        </w:tc>
        <w:tc>
          <w:tcPr>
            <w:tcW w:w="1559" w:type="dxa"/>
          </w:tcPr>
          <w:p w14:paraId="14F7B50D" w14:textId="2B06EC64" w:rsidR="001E626A" w:rsidRPr="00576C7D" w:rsidRDefault="001E626A" w:rsidP="001E62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B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t>.03.</w:t>
            </w:r>
          </w:p>
        </w:tc>
        <w:tc>
          <w:tcPr>
            <w:tcW w:w="851" w:type="dxa"/>
          </w:tcPr>
          <w:p w14:paraId="7DE9688B" w14:textId="43A79278" w:rsidR="001E626A" w:rsidRPr="00576C7D" w:rsidRDefault="001E626A" w:rsidP="001E62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B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71" w:type="dxa"/>
          </w:tcPr>
          <w:p w14:paraId="7E5C9EDE" w14:textId="0EAACCC7" w:rsidR="001E626A" w:rsidRPr="00576C7D" w:rsidRDefault="001E626A" w:rsidP="001E62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BB">
              <w:rPr>
                <w:rFonts w:ascii="Times New Roman" w:hAnsi="Times New Roman" w:cs="Times New Roman"/>
                <w:sz w:val="24"/>
                <w:szCs w:val="24"/>
              </w:rPr>
              <w:t>МАДОУ «Колос»</w:t>
            </w:r>
          </w:p>
        </w:tc>
        <w:tc>
          <w:tcPr>
            <w:tcW w:w="1739" w:type="dxa"/>
          </w:tcPr>
          <w:p w14:paraId="4247ACF3" w14:textId="497EB733" w:rsidR="001E626A" w:rsidRPr="006528DD" w:rsidRDefault="001E626A" w:rsidP="001E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DD">
              <w:rPr>
                <w:rFonts w:ascii="Times New Roman" w:hAnsi="Times New Roman" w:cs="Times New Roman"/>
                <w:sz w:val="24"/>
                <w:szCs w:val="24"/>
              </w:rPr>
              <w:t>Вахитов И.Р., депутаты</w:t>
            </w:r>
          </w:p>
        </w:tc>
        <w:tc>
          <w:tcPr>
            <w:tcW w:w="1776" w:type="dxa"/>
          </w:tcPr>
          <w:p w14:paraId="52C2BB52" w14:textId="1D46EF41" w:rsidR="001E626A" w:rsidRPr="00221D6B" w:rsidRDefault="001E626A" w:rsidP="001E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444">
              <w:t>Батыркаев</w:t>
            </w:r>
            <w:proofErr w:type="spellEnd"/>
            <w:r w:rsidRPr="00B75444">
              <w:t xml:space="preserve"> Р.Р.</w:t>
            </w:r>
          </w:p>
        </w:tc>
      </w:tr>
      <w:tr w:rsidR="001E626A" w:rsidRPr="00454298" w14:paraId="16AD022D" w14:textId="77777777" w:rsidTr="00B876D5">
        <w:tc>
          <w:tcPr>
            <w:tcW w:w="567" w:type="dxa"/>
            <w:tcBorders>
              <w:right w:val="single" w:sz="4" w:space="0" w:color="auto"/>
            </w:tcBorders>
          </w:tcPr>
          <w:p w14:paraId="74B37CAD" w14:textId="452B7087" w:rsidR="001E626A" w:rsidRPr="00221D6B" w:rsidRDefault="001E626A" w:rsidP="001E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24C2E412" w14:textId="4D8581C9" w:rsidR="001E626A" w:rsidRPr="007B4559" w:rsidRDefault="001E626A" w:rsidP="001E626A">
            <w:pPr>
              <w:pStyle w:val="paragraph"/>
              <w:spacing w:before="0" w:beforeAutospacing="0" w:after="0" w:afterAutospacing="0"/>
              <w:textAlignment w:val="baseline"/>
            </w:pPr>
            <w:r>
              <w:t xml:space="preserve">Праздничный </w:t>
            </w:r>
            <w:proofErr w:type="gramStart"/>
            <w:r>
              <w:t>концерт</w:t>
            </w:r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 xml:space="preserve"> посвященный Международному женскому  дню - 8 марта  </w:t>
            </w:r>
          </w:p>
        </w:tc>
        <w:tc>
          <w:tcPr>
            <w:tcW w:w="1559" w:type="dxa"/>
          </w:tcPr>
          <w:p w14:paraId="63B45DAE" w14:textId="4BCFEDC2" w:rsidR="001E626A" w:rsidRPr="007B4559" w:rsidRDefault="001E626A" w:rsidP="001E626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t>07.03.</w:t>
            </w:r>
          </w:p>
        </w:tc>
        <w:tc>
          <w:tcPr>
            <w:tcW w:w="851" w:type="dxa"/>
          </w:tcPr>
          <w:p w14:paraId="197ABF92" w14:textId="36BA9C58" w:rsidR="001E626A" w:rsidRPr="007B4559" w:rsidRDefault="001E626A" w:rsidP="001E626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t>17:00</w:t>
            </w:r>
          </w:p>
        </w:tc>
        <w:tc>
          <w:tcPr>
            <w:tcW w:w="1871" w:type="dxa"/>
          </w:tcPr>
          <w:p w14:paraId="1513F1F9" w14:textId="7A049116" w:rsidR="001E626A" w:rsidRPr="007B4559" w:rsidRDefault="001E626A" w:rsidP="001E626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5444">
              <w:t>МАУ «БЦКД»</w:t>
            </w:r>
          </w:p>
        </w:tc>
        <w:tc>
          <w:tcPr>
            <w:tcW w:w="1739" w:type="dxa"/>
          </w:tcPr>
          <w:p w14:paraId="39369E32" w14:textId="4B29E8CF" w:rsidR="001E626A" w:rsidRDefault="001E626A" w:rsidP="001E626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Вахитов И.Р., депутаты</w:t>
            </w:r>
          </w:p>
        </w:tc>
        <w:tc>
          <w:tcPr>
            <w:tcW w:w="1776" w:type="dxa"/>
          </w:tcPr>
          <w:p w14:paraId="7F5FBB9A" w14:textId="33A64A79" w:rsidR="001E626A" w:rsidRDefault="001E626A" w:rsidP="001E626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B75444">
              <w:t>Мавлютов</w:t>
            </w:r>
            <w:proofErr w:type="spellEnd"/>
            <w:r w:rsidRPr="00B75444">
              <w:t xml:space="preserve"> Э.Н.</w:t>
            </w:r>
          </w:p>
        </w:tc>
      </w:tr>
      <w:tr w:rsidR="001E626A" w:rsidRPr="00454298" w14:paraId="0929A4F9" w14:textId="77777777" w:rsidTr="00B876D5">
        <w:tc>
          <w:tcPr>
            <w:tcW w:w="567" w:type="dxa"/>
            <w:tcBorders>
              <w:right w:val="single" w:sz="4" w:space="0" w:color="auto"/>
            </w:tcBorders>
          </w:tcPr>
          <w:p w14:paraId="0C463F97" w14:textId="4F4A7847" w:rsidR="001E626A" w:rsidRDefault="001E626A" w:rsidP="001E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7E023E25" w14:textId="171EB049" w:rsidR="001E626A" w:rsidRPr="00BE38BB" w:rsidRDefault="001E626A" w:rsidP="001E626A">
            <w:pPr>
              <w:pStyle w:val="paragraph"/>
              <w:spacing w:before="0" w:beforeAutospacing="0" w:after="0" w:afterAutospacing="0"/>
              <w:textAlignment w:val="baseline"/>
            </w:pPr>
            <w:r w:rsidRPr="00024B7D">
              <w:t>Открытое межокружное первенства Бардымского муниципального округа по лыжным гонкам «Пограничная верста», посвященное 105-летию пограничных войск</w:t>
            </w:r>
          </w:p>
        </w:tc>
        <w:tc>
          <w:tcPr>
            <w:tcW w:w="1559" w:type="dxa"/>
          </w:tcPr>
          <w:p w14:paraId="37171DC8" w14:textId="25CD7457" w:rsidR="001E626A" w:rsidRPr="00BE38BB" w:rsidRDefault="001E626A" w:rsidP="001E626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024B7D">
              <w:t>11</w:t>
            </w:r>
            <w:r>
              <w:t>.03.</w:t>
            </w:r>
          </w:p>
        </w:tc>
        <w:tc>
          <w:tcPr>
            <w:tcW w:w="851" w:type="dxa"/>
          </w:tcPr>
          <w:p w14:paraId="0CDE63BE" w14:textId="139ED3D7" w:rsidR="001E626A" w:rsidRPr="00BE38BB" w:rsidRDefault="001E626A" w:rsidP="001E626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11.</w:t>
            </w:r>
            <w:r w:rsidRPr="00024B7D">
              <w:t>30</w:t>
            </w:r>
          </w:p>
        </w:tc>
        <w:tc>
          <w:tcPr>
            <w:tcW w:w="1871" w:type="dxa"/>
          </w:tcPr>
          <w:p w14:paraId="4AA51A95" w14:textId="4F3188EA" w:rsidR="001E626A" w:rsidRPr="00BE38BB" w:rsidRDefault="001E626A" w:rsidP="001E626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024B7D">
              <w:t>МАДОУ «Колос»</w:t>
            </w:r>
          </w:p>
        </w:tc>
        <w:tc>
          <w:tcPr>
            <w:tcW w:w="1739" w:type="dxa"/>
          </w:tcPr>
          <w:p w14:paraId="3AF9A690" w14:textId="230CA662" w:rsidR="001E626A" w:rsidRPr="0056208F" w:rsidRDefault="001E626A" w:rsidP="001E626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6208F">
              <w:t>Вахитов И.Р., депутаты</w:t>
            </w:r>
          </w:p>
        </w:tc>
        <w:tc>
          <w:tcPr>
            <w:tcW w:w="1776" w:type="dxa"/>
          </w:tcPr>
          <w:p w14:paraId="1677B363" w14:textId="3757B666" w:rsidR="001E626A" w:rsidRPr="00B75444" w:rsidRDefault="001E626A" w:rsidP="001E626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B75444">
              <w:t>Батыркаев</w:t>
            </w:r>
            <w:proofErr w:type="spellEnd"/>
            <w:r w:rsidRPr="00B75444">
              <w:t xml:space="preserve"> Р.Р.</w:t>
            </w:r>
          </w:p>
        </w:tc>
      </w:tr>
      <w:tr w:rsidR="001E626A" w:rsidRPr="00454298" w14:paraId="05ABE23B" w14:textId="77777777" w:rsidTr="00B876D5">
        <w:tc>
          <w:tcPr>
            <w:tcW w:w="567" w:type="dxa"/>
            <w:tcBorders>
              <w:right w:val="single" w:sz="4" w:space="0" w:color="auto"/>
            </w:tcBorders>
          </w:tcPr>
          <w:p w14:paraId="2565E7B1" w14:textId="338816CF" w:rsidR="001E626A" w:rsidRPr="00221D6B" w:rsidRDefault="001E626A" w:rsidP="001E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517627D9" w14:textId="623E1468" w:rsidR="001E626A" w:rsidRPr="007B4559" w:rsidRDefault="001E626A" w:rsidP="001E626A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bCs/>
              </w:rPr>
              <w:t xml:space="preserve">Районный </w:t>
            </w:r>
            <w:proofErr w:type="gramStart"/>
            <w:r>
              <w:rPr>
                <w:bCs/>
              </w:rPr>
              <w:t>праздник  «</w:t>
            </w:r>
            <w:proofErr w:type="gramEnd"/>
            <w:r>
              <w:rPr>
                <w:bCs/>
              </w:rPr>
              <w:t>Навруз»</w:t>
            </w:r>
          </w:p>
        </w:tc>
        <w:tc>
          <w:tcPr>
            <w:tcW w:w="1559" w:type="dxa"/>
          </w:tcPr>
          <w:p w14:paraId="3CE392AA" w14:textId="7A1FA69F" w:rsidR="001E626A" w:rsidRPr="007B4559" w:rsidRDefault="001E626A" w:rsidP="001E626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t>18.03.</w:t>
            </w:r>
          </w:p>
        </w:tc>
        <w:tc>
          <w:tcPr>
            <w:tcW w:w="851" w:type="dxa"/>
          </w:tcPr>
          <w:p w14:paraId="017E4DA4" w14:textId="437CA50A" w:rsidR="001E626A" w:rsidRPr="007B4559" w:rsidRDefault="001E626A" w:rsidP="001E626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t>12:00</w:t>
            </w:r>
          </w:p>
        </w:tc>
        <w:tc>
          <w:tcPr>
            <w:tcW w:w="1871" w:type="dxa"/>
          </w:tcPr>
          <w:p w14:paraId="657543CC" w14:textId="306A5C69" w:rsidR="001E626A" w:rsidRPr="007B4559" w:rsidRDefault="001E626A" w:rsidP="001E626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с.Барда</w:t>
            </w:r>
            <w:proofErr w:type="spellEnd"/>
            <w:r>
              <w:t xml:space="preserve"> Площадь Победы</w:t>
            </w:r>
          </w:p>
        </w:tc>
        <w:tc>
          <w:tcPr>
            <w:tcW w:w="1739" w:type="dxa"/>
          </w:tcPr>
          <w:p w14:paraId="5EB6E44B" w14:textId="091C5E40" w:rsidR="001E626A" w:rsidRDefault="001E626A" w:rsidP="001E626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Вахитов И.Р., депутаты</w:t>
            </w:r>
          </w:p>
        </w:tc>
        <w:tc>
          <w:tcPr>
            <w:tcW w:w="1776" w:type="dxa"/>
          </w:tcPr>
          <w:p w14:paraId="2960E7DD" w14:textId="6C6C0E23" w:rsidR="001E626A" w:rsidRDefault="001E626A" w:rsidP="001E626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B75444">
              <w:t>Халитова</w:t>
            </w:r>
            <w:proofErr w:type="spellEnd"/>
            <w:r w:rsidRPr="00B75444">
              <w:t xml:space="preserve"> А.Т.</w:t>
            </w:r>
          </w:p>
        </w:tc>
      </w:tr>
      <w:tr w:rsidR="001E626A" w:rsidRPr="00454298" w14:paraId="339D4039" w14:textId="77777777" w:rsidTr="00B876D5">
        <w:tc>
          <w:tcPr>
            <w:tcW w:w="567" w:type="dxa"/>
            <w:tcBorders>
              <w:right w:val="single" w:sz="4" w:space="0" w:color="auto"/>
            </w:tcBorders>
          </w:tcPr>
          <w:p w14:paraId="24634B99" w14:textId="08D73A99" w:rsidR="001E626A" w:rsidRDefault="001E626A" w:rsidP="001E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1057F2DE" w14:textId="2BA63D56" w:rsidR="001E626A" w:rsidRDefault="001E626A" w:rsidP="001E626A">
            <w:pPr>
              <w:pStyle w:val="paragraph"/>
              <w:spacing w:before="0" w:beforeAutospacing="0" w:after="0" w:afterAutospacing="0"/>
              <w:textAlignment w:val="baseline"/>
              <w:rPr>
                <w:bCs/>
              </w:rPr>
            </w:pPr>
            <w:r w:rsidRPr="00024B7D">
              <w:t xml:space="preserve">Спортивные мероприятия для обучающихся, взрослого населения и лиц ОВЗ, </w:t>
            </w:r>
            <w:r w:rsidRPr="00024B7D">
              <w:lastRenderedPageBreak/>
              <w:t>посвященные празднику «Навруз»</w:t>
            </w:r>
          </w:p>
        </w:tc>
        <w:tc>
          <w:tcPr>
            <w:tcW w:w="1559" w:type="dxa"/>
          </w:tcPr>
          <w:p w14:paraId="190CF0AA" w14:textId="51E5EFF6" w:rsidR="001E626A" w:rsidRDefault="001E626A" w:rsidP="001E626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024B7D">
              <w:lastRenderedPageBreak/>
              <w:t>18</w:t>
            </w:r>
            <w:r>
              <w:t>.03.</w:t>
            </w:r>
          </w:p>
        </w:tc>
        <w:tc>
          <w:tcPr>
            <w:tcW w:w="851" w:type="dxa"/>
          </w:tcPr>
          <w:p w14:paraId="20795E36" w14:textId="441B7DF2" w:rsidR="001E626A" w:rsidRDefault="001E626A" w:rsidP="001E626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024B7D">
              <w:t>13.00</w:t>
            </w:r>
          </w:p>
        </w:tc>
        <w:tc>
          <w:tcPr>
            <w:tcW w:w="1871" w:type="dxa"/>
          </w:tcPr>
          <w:p w14:paraId="22B627F3" w14:textId="77777777" w:rsidR="001E626A" w:rsidRDefault="001E626A" w:rsidP="001E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5A">
              <w:rPr>
                <w:rFonts w:ascii="Times New Roman" w:hAnsi="Times New Roman" w:cs="Times New Roman"/>
                <w:sz w:val="24"/>
                <w:szCs w:val="24"/>
              </w:rPr>
              <w:t>ФОК «Баты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B1FF6C9" w14:textId="6D95B10D" w:rsidR="001E626A" w:rsidRPr="00F8205A" w:rsidRDefault="001E626A" w:rsidP="001E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5A">
              <w:rPr>
                <w:rFonts w:ascii="Times New Roman" w:hAnsi="Times New Roman" w:cs="Times New Roman"/>
                <w:sz w:val="24"/>
                <w:szCs w:val="24"/>
              </w:rPr>
              <w:t>БЦКД</w:t>
            </w:r>
          </w:p>
        </w:tc>
        <w:tc>
          <w:tcPr>
            <w:tcW w:w="1739" w:type="dxa"/>
          </w:tcPr>
          <w:p w14:paraId="444B6D90" w14:textId="57DE076D" w:rsidR="001E626A" w:rsidRDefault="001E626A" w:rsidP="001E626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6208F">
              <w:t>Вахитов И.Р., депутаты</w:t>
            </w:r>
          </w:p>
        </w:tc>
        <w:tc>
          <w:tcPr>
            <w:tcW w:w="1776" w:type="dxa"/>
          </w:tcPr>
          <w:p w14:paraId="1CB7008F" w14:textId="7BCFB7A9" w:rsidR="001E626A" w:rsidRPr="00B75444" w:rsidRDefault="001E626A" w:rsidP="001E626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B75444">
              <w:t>Батыркаев</w:t>
            </w:r>
            <w:proofErr w:type="spellEnd"/>
            <w:r w:rsidRPr="00B75444">
              <w:t xml:space="preserve"> Р.Р.</w:t>
            </w:r>
          </w:p>
        </w:tc>
      </w:tr>
      <w:tr w:rsidR="001E626A" w:rsidRPr="00454298" w14:paraId="1FED6D6C" w14:textId="77777777" w:rsidTr="00B876D5">
        <w:tc>
          <w:tcPr>
            <w:tcW w:w="567" w:type="dxa"/>
            <w:tcBorders>
              <w:right w:val="single" w:sz="4" w:space="0" w:color="auto"/>
            </w:tcBorders>
          </w:tcPr>
          <w:p w14:paraId="388FB5D9" w14:textId="6FCB6C31" w:rsidR="001E626A" w:rsidRPr="00221D6B" w:rsidRDefault="001E626A" w:rsidP="001E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7C400F7C" w14:textId="6D8AF573" w:rsidR="001E626A" w:rsidRPr="007B4559" w:rsidRDefault="001E626A" w:rsidP="001E626A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bCs/>
              </w:rPr>
              <w:t>Торжественное мероприятие, посвященное Дню работника культуры</w:t>
            </w:r>
          </w:p>
        </w:tc>
        <w:tc>
          <w:tcPr>
            <w:tcW w:w="1559" w:type="dxa"/>
          </w:tcPr>
          <w:p w14:paraId="409EF717" w14:textId="52AFF9B8" w:rsidR="001E626A" w:rsidRPr="007B4559" w:rsidRDefault="001E626A" w:rsidP="001E626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t>24.03.</w:t>
            </w:r>
          </w:p>
        </w:tc>
        <w:tc>
          <w:tcPr>
            <w:tcW w:w="851" w:type="dxa"/>
          </w:tcPr>
          <w:p w14:paraId="2D7A0EB0" w14:textId="3F27355A" w:rsidR="001E626A" w:rsidRPr="007B4559" w:rsidRDefault="001E626A" w:rsidP="001E626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t>14-00</w:t>
            </w:r>
          </w:p>
        </w:tc>
        <w:tc>
          <w:tcPr>
            <w:tcW w:w="1871" w:type="dxa"/>
          </w:tcPr>
          <w:p w14:paraId="3E924DE7" w14:textId="70828760" w:rsidR="001E626A" w:rsidRPr="007B4559" w:rsidRDefault="001E626A" w:rsidP="001E626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МАУ «БЦКД</w:t>
            </w:r>
          </w:p>
        </w:tc>
        <w:tc>
          <w:tcPr>
            <w:tcW w:w="1739" w:type="dxa"/>
          </w:tcPr>
          <w:p w14:paraId="0DC37A34" w14:textId="799C1BC0" w:rsidR="001E626A" w:rsidRDefault="001E626A" w:rsidP="001E626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Вахитов И.Р., депутаты</w:t>
            </w:r>
          </w:p>
        </w:tc>
        <w:tc>
          <w:tcPr>
            <w:tcW w:w="1776" w:type="dxa"/>
          </w:tcPr>
          <w:p w14:paraId="1F33C3DB" w14:textId="09E6A281" w:rsidR="001E626A" w:rsidRDefault="001E626A" w:rsidP="001E626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Халитова</w:t>
            </w:r>
            <w:proofErr w:type="spellEnd"/>
            <w:r>
              <w:t xml:space="preserve"> А.Т.</w:t>
            </w:r>
          </w:p>
        </w:tc>
      </w:tr>
      <w:tr w:rsidR="001E626A" w:rsidRPr="00454298" w14:paraId="5844E743" w14:textId="77777777" w:rsidTr="00B876D5">
        <w:tc>
          <w:tcPr>
            <w:tcW w:w="567" w:type="dxa"/>
            <w:tcBorders>
              <w:right w:val="single" w:sz="4" w:space="0" w:color="auto"/>
            </w:tcBorders>
          </w:tcPr>
          <w:p w14:paraId="58769FFD" w14:textId="5F035ED4" w:rsidR="001E626A" w:rsidRPr="00221D6B" w:rsidRDefault="001E626A" w:rsidP="001E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59E48207" w14:textId="7021DF8B" w:rsidR="001E626A" w:rsidRPr="00E63135" w:rsidRDefault="001E626A" w:rsidP="001E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135">
              <w:rPr>
                <w:rFonts w:ascii="Times New Roman" w:hAnsi="Times New Roman" w:cs="Times New Roman"/>
                <w:sz w:val="24"/>
                <w:szCs w:val="24"/>
              </w:rPr>
              <w:t>Первенство Бардымского МО по лыжным гонкам, посвященное открытию зимнего сезона</w:t>
            </w:r>
          </w:p>
        </w:tc>
        <w:tc>
          <w:tcPr>
            <w:tcW w:w="1559" w:type="dxa"/>
          </w:tcPr>
          <w:p w14:paraId="2E5D2D92" w14:textId="55970D29" w:rsidR="001E626A" w:rsidRPr="00E63135" w:rsidRDefault="001E626A" w:rsidP="001E626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E63135">
              <w:t>26</w:t>
            </w:r>
            <w:r>
              <w:t>.03.</w:t>
            </w:r>
          </w:p>
        </w:tc>
        <w:tc>
          <w:tcPr>
            <w:tcW w:w="851" w:type="dxa"/>
          </w:tcPr>
          <w:p w14:paraId="47AA0A83" w14:textId="68E86290" w:rsidR="001E626A" w:rsidRPr="00E63135" w:rsidRDefault="001E626A" w:rsidP="001E626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E63135">
              <w:t>11.00</w:t>
            </w:r>
          </w:p>
        </w:tc>
        <w:tc>
          <w:tcPr>
            <w:tcW w:w="1871" w:type="dxa"/>
          </w:tcPr>
          <w:p w14:paraId="61622093" w14:textId="361A1F75" w:rsidR="001E626A" w:rsidRPr="00E63135" w:rsidRDefault="001E626A" w:rsidP="001E626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E63135">
              <w:t>МАДОУ «Колос»</w:t>
            </w:r>
          </w:p>
        </w:tc>
        <w:tc>
          <w:tcPr>
            <w:tcW w:w="1739" w:type="dxa"/>
          </w:tcPr>
          <w:p w14:paraId="0C889134" w14:textId="2E22EE31" w:rsidR="001E626A" w:rsidRPr="00E63135" w:rsidRDefault="001E626A" w:rsidP="001E626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6208F">
              <w:t>Вахитов И.Р., депутаты</w:t>
            </w:r>
          </w:p>
        </w:tc>
        <w:tc>
          <w:tcPr>
            <w:tcW w:w="1776" w:type="dxa"/>
          </w:tcPr>
          <w:p w14:paraId="6E373DA5" w14:textId="0D1888C6" w:rsidR="001E626A" w:rsidRPr="00E63135" w:rsidRDefault="001E626A" w:rsidP="001E626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B75444">
              <w:t>Батыркаев</w:t>
            </w:r>
            <w:proofErr w:type="spellEnd"/>
            <w:r w:rsidRPr="00B75444">
              <w:t xml:space="preserve"> Р.Р.</w:t>
            </w:r>
          </w:p>
        </w:tc>
      </w:tr>
    </w:tbl>
    <w:p w14:paraId="181C1E0E" w14:textId="77777777" w:rsidR="00C63BFA" w:rsidRDefault="00C63BFA" w:rsidP="00C63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7906D4" w14:textId="77777777" w:rsidR="000350D5" w:rsidRDefault="00BC62D2" w:rsidP="00C63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ь знаменательных и памятных дат:</w:t>
      </w:r>
      <w:r w:rsidR="00C278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983095" w14:textId="77777777" w:rsidR="002A141D" w:rsidRDefault="000350D5" w:rsidP="000350D5">
      <w:pPr>
        <w:spacing w:after="0" w:line="240" w:lineRule="auto"/>
        <w:rPr>
          <w:rFonts w:ascii="Times New Roman" w:hAnsi="Times New Roman" w:cs="Times New Roman"/>
          <w:color w:val="3B3B3B"/>
          <w:sz w:val="24"/>
          <w:szCs w:val="24"/>
          <w:shd w:val="clear" w:color="auto" w:fill="FEFEFE"/>
        </w:rPr>
      </w:pPr>
      <w:r w:rsidRPr="000350D5">
        <w:rPr>
          <w:rFonts w:ascii="Times New Roman" w:hAnsi="Times New Roman" w:cs="Times New Roman"/>
          <w:color w:val="3B3B3B"/>
          <w:sz w:val="24"/>
          <w:szCs w:val="24"/>
          <w:shd w:val="clear" w:color="auto" w:fill="FEFEFE"/>
        </w:rPr>
        <w:t>8 марта – Международный женский день</w:t>
      </w:r>
    </w:p>
    <w:p w14:paraId="247510C9" w14:textId="4F328153" w:rsidR="000350D5" w:rsidRPr="002A141D" w:rsidRDefault="002A141D" w:rsidP="000350D5">
      <w:pPr>
        <w:spacing w:after="0" w:line="240" w:lineRule="auto"/>
        <w:rPr>
          <w:rFonts w:ascii="Times New Roman" w:hAnsi="Times New Roman" w:cs="Times New Roman"/>
          <w:color w:val="3B3B3B"/>
          <w:sz w:val="24"/>
          <w:szCs w:val="24"/>
          <w:shd w:val="clear" w:color="auto" w:fill="FEFEFE"/>
        </w:rPr>
      </w:pPr>
      <w:r w:rsidRPr="002A141D">
        <w:rPr>
          <w:rFonts w:ascii="Times New Roman" w:hAnsi="Times New Roman" w:cs="Times New Roman"/>
          <w:color w:val="3B3B3B"/>
          <w:sz w:val="24"/>
          <w:szCs w:val="24"/>
          <w:shd w:val="clear" w:color="auto" w:fill="FEFEFE"/>
        </w:rPr>
        <w:t>10 марта – День архивов в России</w:t>
      </w:r>
    </w:p>
    <w:p w14:paraId="344B28D0" w14:textId="77777777" w:rsidR="002A141D" w:rsidRPr="002A141D" w:rsidRDefault="002A141D" w:rsidP="000350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A141D" w:rsidRPr="002A141D" w:rsidSect="000F33D3">
      <w:pgSz w:w="11906" w:h="16838"/>
      <w:pgMar w:top="568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C3DED"/>
    <w:multiLevelType w:val="hybridMultilevel"/>
    <w:tmpl w:val="A1F00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43A6C"/>
    <w:multiLevelType w:val="multilevel"/>
    <w:tmpl w:val="6BE481C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A3C"/>
    <w:rsid w:val="00011E20"/>
    <w:rsid w:val="00032FCD"/>
    <w:rsid w:val="000350D5"/>
    <w:rsid w:val="00044530"/>
    <w:rsid w:val="0008212C"/>
    <w:rsid w:val="000876A7"/>
    <w:rsid w:val="000D03F7"/>
    <w:rsid w:val="000E2BB6"/>
    <w:rsid w:val="000E3DE2"/>
    <w:rsid w:val="000E7B94"/>
    <w:rsid w:val="000F33D3"/>
    <w:rsid w:val="000F697C"/>
    <w:rsid w:val="00147A0F"/>
    <w:rsid w:val="001A03C0"/>
    <w:rsid w:val="001B0DB2"/>
    <w:rsid w:val="001B1514"/>
    <w:rsid w:val="001C0D57"/>
    <w:rsid w:val="001E626A"/>
    <w:rsid w:val="001E6E2C"/>
    <w:rsid w:val="0020065D"/>
    <w:rsid w:val="002157BB"/>
    <w:rsid w:val="00221D6B"/>
    <w:rsid w:val="0024459B"/>
    <w:rsid w:val="00280801"/>
    <w:rsid w:val="0028518F"/>
    <w:rsid w:val="002A141D"/>
    <w:rsid w:val="002C5E70"/>
    <w:rsid w:val="00312045"/>
    <w:rsid w:val="00320D2F"/>
    <w:rsid w:val="0034160C"/>
    <w:rsid w:val="003638FB"/>
    <w:rsid w:val="0037399A"/>
    <w:rsid w:val="003A4C35"/>
    <w:rsid w:val="003C270E"/>
    <w:rsid w:val="004277BC"/>
    <w:rsid w:val="00432594"/>
    <w:rsid w:val="004767B5"/>
    <w:rsid w:val="004A5C0A"/>
    <w:rsid w:val="004C04DF"/>
    <w:rsid w:val="00550C68"/>
    <w:rsid w:val="00561B77"/>
    <w:rsid w:val="00576C7D"/>
    <w:rsid w:val="00590CC6"/>
    <w:rsid w:val="005B10BD"/>
    <w:rsid w:val="005F3FFE"/>
    <w:rsid w:val="00642F5F"/>
    <w:rsid w:val="00643AF0"/>
    <w:rsid w:val="006528DD"/>
    <w:rsid w:val="00662673"/>
    <w:rsid w:val="006750C8"/>
    <w:rsid w:val="006851F8"/>
    <w:rsid w:val="006A5915"/>
    <w:rsid w:val="006C5B61"/>
    <w:rsid w:val="006D1A3C"/>
    <w:rsid w:val="006D66DC"/>
    <w:rsid w:val="006E59FF"/>
    <w:rsid w:val="00716343"/>
    <w:rsid w:val="007B4559"/>
    <w:rsid w:val="007B5CD2"/>
    <w:rsid w:val="007F387E"/>
    <w:rsid w:val="00815D36"/>
    <w:rsid w:val="00882A17"/>
    <w:rsid w:val="00884FB2"/>
    <w:rsid w:val="008A6B8C"/>
    <w:rsid w:val="00917C4C"/>
    <w:rsid w:val="00956F67"/>
    <w:rsid w:val="009B35A3"/>
    <w:rsid w:val="009C5BB0"/>
    <w:rsid w:val="009E5566"/>
    <w:rsid w:val="009F58D4"/>
    <w:rsid w:val="00A8277C"/>
    <w:rsid w:val="00AB5A8D"/>
    <w:rsid w:val="00AF3EF6"/>
    <w:rsid w:val="00B876D5"/>
    <w:rsid w:val="00BA28B4"/>
    <w:rsid w:val="00BC62D2"/>
    <w:rsid w:val="00BD4FCC"/>
    <w:rsid w:val="00BE38BB"/>
    <w:rsid w:val="00BE5672"/>
    <w:rsid w:val="00C23EB2"/>
    <w:rsid w:val="00C27824"/>
    <w:rsid w:val="00C63BFA"/>
    <w:rsid w:val="00C66D82"/>
    <w:rsid w:val="00C96C7C"/>
    <w:rsid w:val="00CA0203"/>
    <w:rsid w:val="00CB42DA"/>
    <w:rsid w:val="00CB6107"/>
    <w:rsid w:val="00D031FC"/>
    <w:rsid w:val="00D16B76"/>
    <w:rsid w:val="00D172A3"/>
    <w:rsid w:val="00D430A1"/>
    <w:rsid w:val="00DD3A87"/>
    <w:rsid w:val="00E63135"/>
    <w:rsid w:val="00E93B06"/>
    <w:rsid w:val="00E966A4"/>
    <w:rsid w:val="00E97E60"/>
    <w:rsid w:val="00EA32E1"/>
    <w:rsid w:val="00EB6924"/>
    <w:rsid w:val="00F0697A"/>
    <w:rsid w:val="00F242DB"/>
    <w:rsid w:val="00F277AB"/>
    <w:rsid w:val="00F31E40"/>
    <w:rsid w:val="00F8205A"/>
    <w:rsid w:val="00F961A1"/>
    <w:rsid w:val="00FB2BA8"/>
    <w:rsid w:val="00FE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D5B00"/>
  <w15:docId w15:val="{DB3C51C7-01BB-4706-809B-3D278B5E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1A3C"/>
    <w:pPr>
      <w:spacing w:after="0" w:line="240" w:lineRule="auto"/>
    </w:pPr>
  </w:style>
  <w:style w:type="paragraph" w:styleId="a5">
    <w:name w:val="Body Text"/>
    <w:basedOn w:val="a"/>
    <w:link w:val="a6"/>
    <w:rsid w:val="006D1A3C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D1A3C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6D1A3C"/>
    <w:pPr>
      <w:ind w:left="720"/>
      <w:contextualSpacing/>
    </w:pPr>
  </w:style>
  <w:style w:type="paragraph" w:customStyle="1" w:styleId="ConsPlusNormal">
    <w:name w:val="ConsPlusNormal"/>
    <w:rsid w:val="006D1A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аголовок к тексту"/>
    <w:basedOn w:val="a"/>
    <w:next w:val="a"/>
    <w:rsid w:val="006D1A3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9">
    <w:name w:val="Table Grid"/>
    <w:basedOn w:val="a1"/>
    <w:uiPriority w:val="59"/>
    <w:rsid w:val="006D1A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3"/>
    <w:uiPriority w:val="1"/>
    <w:qFormat/>
    <w:locked/>
    <w:rsid w:val="006D1A3C"/>
  </w:style>
  <w:style w:type="paragraph" w:styleId="aa">
    <w:name w:val="Balloon Text"/>
    <w:basedOn w:val="a"/>
    <w:link w:val="ab"/>
    <w:uiPriority w:val="99"/>
    <w:semiHidden/>
    <w:unhideWhenUsed/>
    <w:rsid w:val="006D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1A3C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DD3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CA0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B4559"/>
  </w:style>
  <w:style w:type="paragraph" w:styleId="ad">
    <w:name w:val="Block Text"/>
    <w:basedOn w:val="a"/>
    <w:rsid w:val="00F8205A"/>
    <w:pPr>
      <w:spacing w:after="0" w:line="240" w:lineRule="auto"/>
      <w:ind w:left="-540" w:right="-689"/>
      <w:jc w:val="center"/>
    </w:pPr>
    <w:rPr>
      <w:rFonts w:ascii="Times New Roman" w:eastAsia="Times New Roman" w:hAnsi="Times New Roman" w:cs="Times New Roman"/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07B6-31A2-4590-BB22-BC79C6B6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ДУМЫ</dc:creator>
  <cp:lastModifiedBy>Лилия</cp:lastModifiedBy>
  <cp:revision>21</cp:revision>
  <cp:lastPrinted>2023-02-28T04:54:00Z</cp:lastPrinted>
  <dcterms:created xsi:type="dcterms:W3CDTF">2023-02-28T03:51:00Z</dcterms:created>
  <dcterms:modified xsi:type="dcterms:W3CDTF">2023-02-28T04:55:00Z</dcterms:modified>
</cp:coreProperties>
</file>